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E4009F">
        <w:rPr>
          <w:bCs/>
          <w:sz w:val="26"/>
          <w:szCs w:val="26"/>
        </w:rPr>
        <w:t xml:space="preserve">на </w:t>
      </w:r>
      <w:r w:rsidR="00DF0555" w:rsidRPr="00E4009F">
        <w:rPr>
          <w:bCs/>
          <w:sz w:val="26"/>
          <w:szCs w:val="26"/>
        </w:rPr>
        <w:t>онлайн-семинар</w:t>
      </w:r>
      <w:r w:rsidR="00DF0555">
        <w:rPr>
          <w:bCs/>
          <w:sz w:val="28"/>
          <w:szCs w:val="28"/>
        </w:rPr>
        <w:t xml:space="preserve"> </w:t>
      </w:r>
      <w:r w:rsidR="00F45FD8">
        <w:rPr>
          <w:b/>
          <w:bCs/>
          <w:sz w:val="28"/>
          <w:szCs w:val="28"/>
        </w:rPr>
        <w:t>24</w:t>
      </w:r>
      <w:r w:rsidR="005D73D6" w:rsidRPr="00221A2F">
        <w:rPr>
          <w:b/>
          <w:bCs/>
          <w:sz w:val="28"/>
          <w:szCs w:val="28"/>
        </w:rPr>
        <w:t>.</w:t>
      </w:r>
      <w:r w:rsidR="002529CF">
        <w:rPr>
          <w:b/>
          <w:bCs/>
          <w:sz w:val="28"/>
          <w:szCs w:val="28"/>
        </w:rPr>
        <w:t>0</w:t>
      </w:r>
      <w:r w:rsidR="00F45FD8">
        <w:rPr>
          <w:b/>
          <w:bCs/>
          <w:sz w:val="28"/>
          <w:szCs w:val="28"/>
        </w:rPr>
        <w:t>6</w:t>
      </w:r>
      <w:r w:rsidR="003960CA" w:rsidRPr="00221A2F">
        <w:rPr>
          <w:b/>
          <w:bCs/>
          <w:sz w:val="28"/>
          <w:szCs w:val="28"/>
        </w:rPr>
        <w:t>.202</w:t>
      </w:r>
      <w:r w:rsidR="002529CF">
        <w:rPr>
          <w:b/>
          <w:bCs/>
          <w:sz w:val="28"/>
          <w:szCs w:val="28"/>
        </w:rPr>
        <w:t>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696B26" w:rsidRDefault="007D3CE7" w:rsidP="00CB108A">
      <w:pPr>
        <w:pStyle w:val="a9"/>
        <w:spacing w:before="0" w:beforeAutospacing="0" w:after="0" w:afterAutospacing="0"/>
        <w:jc w:val="center"/>
        <w:rPr>
          <w:bCs/>
          <w:i/>
          <w:color w:val="FF0000"/>
        </w:rPr>
      </w:pPr>
      <w:r w:rsidRPr="00696B26">
        <w:rPr>
          <w:bCs/>
          <w:i/>
          <w:color w:val="FF0000"/>
        </w:rPr>
        <w:t xml:space="preserve">Оказание </w:t>
      </w:r>
      <w:r w:rsidR="002C5C19" w:rsidRPr="00696B26">
        <w:rPr>
          <w:bCs/>
          <w:i/>
          <w:color w:val="FF0000"/>
        </w:rPr>
        <w:t>информационно-консультационны</w:t>
      </w:r>
      <w:r w:rsidRPr="00696B26">
        <w:rPr>
          <w:bCs/>
          <w:i/>
          <w:color w:val="FF0000"/>
        </w:rPr>
        <w:t>х</w:t>
      </w:r>
      <w:r w:rsidR="002C5C19" w:rsidRPr="00696B26">
        <w:rPr>
          <w:bCs/>
          <w:i/>
          <w:color w:val="FF0000"/>
        </w:rPr>
        <w:t xml:space="preserve"> услуг в формате </w:t>
      </w:r>
      <w:r w:rsidR="00DF0555">
        <w:rPr>
          <w:bCs/>
          <w:i/>
          <w:color w:val="FF0000"/>
        </w:rPr>
        <w:t>ВЕБИНАРА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EB25E5" w:rsidRPr="00EB25E5" w:rsidRDefault="00A80FEE" w:rsidP="00EB25E5">
      <w:pPr>
        <w:pBdr>
          <w:bottom w:val="single" w:sz="12" w:space="1" w:color="auto"/>
        </w:pBdr>
        <w:shd w:val="clear" w:color="auto" w:fill="FFFFFF"/>
        <w:jc w:val="center"/>
        <w:textAlignment w:val="baseline"/>
        <w:outlineLvl w:val="0"/>
        <w:rPr>
          <w:b/>
          <w:color w:val="002060"/>
          <w:kern w:val="36"/>
          <w:sz w:val="28"/>
          <w:szCs w:val="28"/>
        </w:rPr>
      </w:pPr>
      <w:r w:rsidRPr="004E24FD">
        <w:rPr>
          <w:b/>
          <w:bCs/>
          <w:color w:val="002060"/>
          <w:sz w:val="29"/>
          <w:szCs w:val="29"/>
        </w:rPr>
        <w:t xml:space="preserve"> </w:t>
      </w:r>
      <w:r w:rsidR="00D76B36" w:rsidRPr="004931AD">
        <w:rPr>
          <w:b/>
          <w:color w:val="002060"/>
          <w:kern w:val="36"/>
          <w:sz w:val="28"/>
          <w:szCs w:val="28"/>
        </w:rPr>
        <w:t>«</w:t>
      </w:r>
      <w:r w:rsidR="00EB25E5" w:rsidRPr="00EB25E5">
        <w:rPr>
          <w:b/>
          <w:color w:val="002060"/>
          <w:kern w:val="36"/>
          <w:sz w:val="28"/>
          <w:szCs w:val="28"/>
        </w:rPr>
        <w:t xml:space="preserve">Организация и оказание платных услуг в учреждениях бюджетной сферы. </w:t>
      </w:r>
    </w:p>
    <w:p w:rsidR="00EB25E5" w:rsidRPr="00EB25E5" w:rsidRDefault="00EB25E5" w:rsidP="00EB25E5">
      <w:pPr>
        <w:pBdr>
          <w:bottom w:val="single" w:sz="12" w:space="1" w:color="auto"/>
        </w:pBdr>
        <w:shd w:val="clear" w:color="auto" w:fill="FFFFFF"/>
        <w:jc w:val="center"/>
        <w:textAlignment w:val="baseline"/>
        <w:outlineLvl w:val="0"/>
        <w:rPr>
          <w:b/>
          <w:color w:val="002060"/>
          <w:kern w:val="36"/>
          <w:sz w:val="28"/>
          <w:szCs w:val="28"/>
        </w:rPr>
      </w:pPr>
      <w:r w:rsidRPr="00EB25E5">
        <w:rPr>
          <w:b/>
          <w:color w:val="002060"/>
          <w:kern w:val="36"/>
          <w:sz w:val="28"/>
          <w:szCs w:val="28"/>
        </w:rPr>
        <w:t xml:space="preserve">Распределение и контроль расходования средств, поступивших от </w:t>
      </w:r>
    </w:p>
    <w:p w:rsidR="0019355B" w:rsidRPr="006C3A97" w:rsidRDefault="00EB25E5" w:rsidP="00EB25E5">
      <w:pPr>
        <w:pBdr>
          <w:bottom w:val="single" w:sz="12" w:space="1" w:color="auto"/>
        </w:pBdr>
        <w:shd w:val="clear" w:color="auto" w:fill="FFFFFF"/>
        <w:jc w:val="center"/>
        <w:textAlignment w:val="baseline"/>
        <w:outlineLvl w:val="0"/>
        <w:rPr>
          <w:b/>
          <w:bCs/>
          <w:color w:val="002060"/>
          <w:sz w:val="29"/>
          <w:szCs w:val="29"/>
        </w:rPr>
      </w:pPr>
      <w:r w:rsidRPr="00EB25E5">
        <w:rPr>
          <w:b/>
          <w:color w:val="002060"/>
          <w:kern w:val="36"/>
          <w:sz w:val="28"/>
          <w:szCs w:val="28"/>
        </w:rPr>
        <w:t>приносящей доход деятельности. Минимизация рисков</w:t>
      </w:r>
      <w:r w:rsidR="00D76B36" w:rsidRPr="004931AD">
        <w:rPr>
          <w:b/>
          <w:color w:val="002060"/>
          <w:kern w:val="36"/>
          <w:sz w:val="28"/>
          <w:szCs w:val="28"/>
        </w:rPr>
        <w:t>»</w:t>
      </w:r>
    </w:p>
    <w:p w:rsidR="00220CDD" w:rsidRPr="006C3A97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2"/>
          <w:szCs w:val="2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="001C23F1" w:rsidRPr="001C23F1">
        <w:rPr>
          <w:i/>
        </w:rPr>
        <w:t xml:space="preserve">в срок </w:t>
      </w:r>
      <w:r w:rsidR="001C23F1" w:rsidRPr="001C23F1">
        <w:rPr>
          <w:i/>
          <w:color w:val="FF0000"/>
        </w:rPr>
        <w:t xml:space="preserve">до </w:t>
      </w:r>
      <w:r w:rsidR="002642CE">
        <w:rPr>
          <w:i/>
          <w:color w:val="FF0000"/>
        </w:rPr>
        <w:t>2</w:t>
      </w:r>
      <w:r w:rsidR="00F45FD8">
        <w:rPr>
          <w:i/>
          <w:color w:val="FF0000"/>
        </w:rPr>
        <w:t>9</w:t>
      </w:r>
      <w:r w:rsidR="001C23F1" w:rsidRPr="001C23F1">
        <w:rPr>
          <w:i/>
          <w:color w:val="FF0000"/>
        </w:rPr>
        <w:t>.</w:t>
      </w:r>
      <w:r w:rsidR="002529CF">
        <w:rPr>
          <w:i/>
          <w:color w:val="FF0000"/>
        </w:rPr>
        <w:t>0</w:t>
      </w:r>
      <w:r w:rsidR="00F45FD8">
        <w:rPr>
          <w:i/>
          <w:color w:val="FF0000"/>
        </w:rPr>
        <w:t>5</w:t>
      </w:r>
      <w:r w:rsidR="001C23F1" w:rsidRPr="001C23F1">
        <w:rPr>
          <w:i/>
          <w:color w:val="FF0000"/>
        </w:rPr>
        <w:t>.202</w:t>
      </w:r>
      <w:r w:rsidR="002529CF">
        <w:rPr>
          <w:i/>
          <w:color w:val="FF0000"/>
        </w:rPr>
        <w:t>6</w:t>
      </w:r>
      <w:r w:rsidR="001C23F1">
        <w:rPr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-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Pr="001C23F1">
          <w:rPr>
            <w:rStyle w:val="af"/>
            <w:b/>
            <w:color w:val="002060"/>
            <w:sz w:val="25"/>
            <w:szCs w:val="25"/>
          </w:rPr>
          <w:t>@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CE4EF1" w:rsidRDefault="0064371D" w:rsidP="0064371D">
      <w:pPr>
        <w:pStyle w:val="a9"/>
        <w:spacing w:before="0" w:beforeAutospacing="0" w:after="0" w:afterAutospacing="0"/>
        <w:ind w:left="720"/>
        <w:rPr>
          <w:i/>
          <w:sz w:val="10"/>
          <w:szCs w:val="10"/>
        </w:rPr>
      </w:pPr>
    </w:p>
    <w:p w:rsidR="0064371D" w:rsidRPr="00696B26" w:rsidRDefault="0064371D" w:rsidP="0064371D">
      <w:pPr>
        <w:pStyle w:val="a9"/>
        <w:spacing w:before="0" w:beforeAutospacing="0" w:after="0" w:afterAutospacing="0"/>
        <w:ind w:left="720"/>
        <w:jc w:val="center"/>
        <w:rPr>
          <w:b/>
          <w:color w:val="002060"/>
        </w:rPr>
      </w:pPr>
      <w:r w:rsidRPr="00B251E6">
        <w:rPr>
          <w:b/>
          <w:color w:val="002060"/>
          <w:highlight w:val="yellow"/>
        </w:rPr>
        <w:t>Заявки принимаются до</w:t>
      </w:r>
      <w:r w:rsidR="00470D0A" w:rsidRPr="00B251E6">
        <w:rPr>
          <w:b/>
          <w:color w:val="002060"/>
          <w:highlight w:val="yellow"/>
        </w:rPr>
        <w:t xml:space="preserve"> момента укомплектования группы</w:t>
      </w:r>
      <w:r w:rsidR="00355685" w:rsidRPr="00355685">
        <w:rPr>
          <w:b/>
          <w:color w:val="002060"/>
          <w:highlight w:val="yellow"/>
        </w:rPr>
        <w:t>!</w:t>
      </w:r>
    </w:p>
    <w:p w:rsidR="002C5C19" w:rsidRPr="00CE4EF1" w:rsidRDefault="002C5C19" w:rsidP="002C5C19">
      <w:pPr>
        <w:jc w:val="center"/>
        <w:rPr>
          <w:i/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472020369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463D19">
              <w:rPr>
                <w:i/>
                <w:color w:val="FF0000"/>
                <w:sz w:val="20"/>
                <w:szCs w:val="20"/>
              </w:rPr>
              <w:t>(о</w:t>
            </w:r>
            <w:r>
              <w:rPr>
                <w:i/>
                <w:color w:val="FF0000"/>
                <w:sz w:val="20"/>
                <w:szCs w:val="20"/>
              </w:rPr>
              <w:t>ставить нужное</w:t>
            </w:r>
            <w:r w:rsidRPr="00AA727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D3C53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17269C">
              <w:rPr>
                <w:sz w:val="20"/>
                <w:szCs w:val="20"/>
              </w:rPr>
              <w:t>указать другой.</w:t>
            </w:r>
          </w:p>
        </w:tc>
      </w:tr>
      <w:permEnd w:id="1472020369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1700017180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700017180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61941353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61941353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E16ACC" w:rsidRPr="00440D28" w:rsidRDefault="00E16ACC" w:rsidP="00E16ACC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E16ACC" w:rsidRPr="00B21BC6" w:rsidRDefault="00E16ACC" w:rsidP="00E16ACC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E16ACC" w:rsidRPr="002F3B4D" w:rsidTr="00DB79FE">
        <w:trPr>
          <w:trHeight w:hRule="exact" w:val="291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16ACC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условия и сроки оплаты</w:t>
            </w:r>
          </w:p>
        </w:tc>
      </w:tr>
      <w:tr w:rsidR="00E16ACC" w:rsidRPr="002F3B4D" w:rsidTr="00DB79FE">
        <w:trPr>
          <w:trHeight w:hRule="exact" w:val="810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6ACC" w:rsidRPr="00CF7C53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E16ACC" w:rsidRDefault="00E16ACC" w:rsidP="00DB79FE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16ACC" w:rsidRPr="00E15CE8" w:rsidRDefault="00E16ACC" w:rsidP="00DB79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  <w:vAlign w:val="center"/>
          </w:tcPr>
          <w:p w:rsidR="00E16ACC" w:rsidRPr="004212C9" w:rsidRDefault="00E16ACC" w:rsidP="00F45FD8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ПЛАТА           до </w:t>
            </w:r>
            <w:r w:rsidR="00F45FD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529CF">
              <w:rPr>
                <w:sz w:val="20"/>
                <w:szCs w:val="20"/>
              </w:rPr>
              <w:t>0</w:t>
            </w:r>
            <w:r w:rsidR="00F45F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2529C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</w:t>
            </w:r>
            <w:r w:rsidRPr="00CD072F">
              <w:rPr>
                <w:sz w:val="20"/>
                <w:szCs w:val="20"/>
              </w:rPr>
              <w:t xml:space="preserve">сканкопиям </w:t>
            </w:r>
            <w:r>
              <w:rPr>
                <w:sz w:val="20"/>
                <w:szCs w:val="20"/>
              </w:rPr>
              <w:t>/ ЭДО</w:t>
            </w:r>
          </w:p>
        </w:tc>
        <w:tc>
          <w:tcPr>
            <w:tcW w:w="1247" w:type="dxa"/>
            <w:vAlign w:val="center"/>
          </w:tcPr>
          <w:p w:rsidR="00E16ACC" w:rsidRPr="004212C9" w:rsidRDefault="00E16ACC" w:rsidP="00F45FD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рочка платежа до </w:t>
            </w:r>
            <w:r w:rsidR="00F45FD8">
              <w:rPr>
                <w:sz w:val="20"/>
                <w:szCs w:val="20"/>
              </w:rPr>
              <w:t>0</w:t>
            </w:r>
            <w:r w:rsidR="009771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2529CF">
              <w:rPr>
                <w:sz w:val="20"/>
                <w:szCs w:val="20"/>
              </w:rPr>
              <w:t>0</w:t>
            </w:r>
            <w:r w:rsidR="00F45FD8">
              <w:rPr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sz w:val="20"/>
                <w:szCs w:val="20"/>
              </w:rPr>
              <w:t>.202</w:t>
            </w:r>
            <w:r w:rsidR="002529CF">
              <w:rPr>
                <w:sz w:val="20"/>
                <w:szCs w:val="20"/>
              </w:rPr>
              <w:t>6</w:t>
            </w:r>
            <w:r w:rsidRPr="007A2756">
              <w:rPr>
                <w:b/>
                <w:color w:val="FF0000"/>
                <w:sz w:val="26"/>
                <w:szCs w:val="26"/>
              </w:rPr>
              <w:t>*</w:t>
            </w:r>
          </w:p>
        </w:tc>
      </w:tr>
      <w:tr w:rsidR="00E16ACC" w:rsidRPr="002F3B4D" w:rsidTr="00DB79FE">
        <w:trPr>
          <w:trHeight w:hRule="exact" w:val="463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C6249D" w:rsidRDefault="00E16ACC" w:rsidP="00DB79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F82DB2" w:rsidRDefault="00E16ACC" w:rsidP="00C32E93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  </w:t>
            </w:r>
            <w:r w:rsidR="00C32E9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</w:t>
            </w:r>
            <w:r w:rsidRPr="00CA2C0C">
              <w:rPr>
                <w:b/>
                <w:sz w:val="20"/>
                <w:szCs w:val="20"/>
              </w:rPr>
              <w:t xml:space="preserve">0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134" w:type="dxa"/>
            <w:vAlign w:val="center"/>
          </w:tcPr>
          <w:p w:rsidR="00E16ACC" w:rsidRPr="005B1EED" w:rsidRDefault="00E16ACC" w:rsidP="00C32E93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   </w:t>
            </w:r>
            <w:r>
              <w:rPr>
                <w:b/>
                <w:sz w:val="20"/>
                <w:szCs w:val="20"/>
              </w:rPr>
              <w:t>1</w:t>
            </w:r>
            <w:r w:rsidR="00C32E9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</w:t>
            </w:r>
            <w:r w:rsidRPr="00CA2C0C">
              <w:rPr>
                <w:b/>
                <w:sz w:val="20"/>
                <w:szCs w:val="20"/>
              </w:rPr>
              <w:t xml:space="preserve">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E16ACC" w:rsidRPr="00480C4B" w:rsidRDefault="00E16ACC" w:rsidP="00C32E93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CA2C0C">
              <w:rPr>
                <w:b/>
                <w:sz w:val="20"/>
                <w:szCs w:val="20"/>
              </w:rPr>
              <w:t>1</w:t>
            </w:r>
            <w:r w:rsidR="00C32E93">
              <w:rPr>
                <w:b/>
                <w:sz w:val="20"/>
                <w:szCs w:val="20"/>
              </w:rPr>
              <w:t>5</w:t>
            </w:r>
            <w:r w:rsidRPr="00CA2C0C">
              <w:rPr>
                <w:b/>
                <w:sz w:val="20"/>
                <w:szCs w:val="20"/>
              </w:rPr>
              <w:t xml:space="preserve">000 </w:t>
            </w:r>
            <w:r w:rsidRPr="00CA2C0C">
              <w:rPr>
                <w:sz w:val="20"/>
                <w:szCs w:val="20"/>
              </w:rPr>
              <w:t>₽</w:t>
            </w: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permStart w:id="1210874339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210874339"/>
    </w:tbl>
    <w:p w:rsidR="00297B9B" w:rsidRPr="00440D28" w:rsidRDefault="00297B9B" w:rsidP="00E615C6">
      <w:pPr>
        <w:jc w:val="center"/>
        <w:rPr>
          <w:i/>
          <w:color w:val="FF0000"/>
        </w:rPr>
      </w:pPr>
    </w:p>
    <w:p w:rsidR="000016A0" w:rsidRPr="000016A0" w:rsidRDefault="000016A0" w:rsidP="000016A0">
      <w:pPr>
        <w:jc w:val="center"/>
        <w:rPr>
          <w:b/>
          <w:color w:val="002060"/>
          <w:sz w:val="20"/>
          <w:szCs w:val="20"/>
        </w:rPr>
      </w:pPr>
      <w:r w:rsidRPr="00B251E6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0016A0" w:rsidRPr="00A43988" w:rsidRDefault="000016A0" w:rsidP="000016A0">
      <w:pPr>
        <w:jc w:val="center"/>
        <w:rPr>
          <w:color w:val="FF0000"/>
          <w:sz w:val="16"/>
          <w:szCs w:val="16"/>
        </w:rPr>
      </w:pPr>
    </w:p>
    <w:p w:rsidR="00722FCB" w:rsidRPr="00CB108A" w:rsidRDefault="00722FCB" w:rsidP="00722FCB">
      <w:pPr>
        <w:ind w:left="-142"/>
        <w:rPr>
          <w:sz w:val="36"/>
          <w:szCs w:val="36"/>
        </w:rPr>
      </w:pPr>
    </w:p>
    <w:p w:rsidR="00722FCB" w:rsidRPr="00390689" w:rsidRDefault="007A2756" w:rsidP="00722FCB">
      <w:pPr>
        <w:ind w:left="-142"/>
        <w:rPr>
          <w:b/>
        </w:rPr>
      </w:pPr>
      <w:permStart w:id="347503324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347503324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722FCB" w:rsidRDefault="00722FCB" w:rsidP="00722FCB">
      <w:pPr>
        <w:tabs>
          <w:tab w:val="left" w:pos="9366"/>
        </w:tabs>
        <w:rPr>
          <w:b/>
          <w:noProof/>
          <w:color w:val="FF0000"/>
        </w:rPr>
      </w:pPr>
    </w:p>
    <w:p w:rsidR="00F5308B" w:rsidRDefault="00F5308B" w:rsidP="00722FCB">
      <w:pPr>
        <w:tabs>
          <w:tab w:val="left" w:pos="9366"/>
        </w:tabs>
        <w:jc w:val="center"/>
        <w:rPr>
          <w:b/>
          <w:noProof/>
          <w:color w:val="002060"/>
          <w:sz w:val="22"/>
          <w:szCs w:val="22"/>
        </w:rPr>
      </w:pPr>
    </w:p>
    <w:p w:rsidR="00B34D94" w:rsidRDefault="00B34D94" w:rsidP="00B34D94">
      <w:pPr>
        <w:pStyle w:val="a5"/>
        <w:jc w:val="center"/>
        <w:rPr>
          <w:b/>
          <w:i/>
          <w:sz w:val="22"/>
          <w:szCs w:val="22"/>
        </w:rPr>
      </w:pPr>
      <w:r w:rsidRPr="007A2756">
        <w:rPr>
          <w:b/>
          <w:color w:val="FF0000"/>
          <w:sz w:val="26"/>
          <w:szCs w:val="26"/>
        </w:rPr>
        <w:t>*</w:t>
      </w:r>
      <w:r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</w:p>
    <w:p w:rsidR="00FC17B3" w:rsidRDefault="00B34D94" w:rsidP="00B34D94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271691">
        <w:rPr>
          <w:b/>
          <w:i/>
          <w:sz w:val="22"/>
          <w:szCs w:val="22"/>
        </w:rPr>
        <w:t xml:space="preserve">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90153D">
        <w:rPr>
          <w:b/>
          <w:i/>
          <w:sz w:val="22"/>
          <w:szCs w:val="22"/>
        </w:rPr>
        <w:t>д</w:t>
      </w:r>
      <w:r w:rsidRPr="00271691">
        <w:rPr>
          <w:b/>
          <w:i/>
          <w:sz w:val="22"/>
          <w:szCs w:val="22"/>
        </w:rPr>
        <w:t>оговора</w:t>
      </w:r>
      <w:r>
        <w:rPr>
          <w:b/>
          <w:i/>
          <w:sz w:val="22"/>
          <w:szCs w:val="22"/>
        </w:rPr>
        <w:t xml:space="preserve">, </w:t>
      </w:r>
      <w:r w:rsidRPr="00271691">
        <w:rPr>
          <w:b/>
          <w:i/>
          <w:sz w:val="22"/>
          <w:szCs w:val="22"/>
        </w:rPr>
        <w:t>подписанного Заказчиком!</w:t>
      </w:r>
    </w:p>
    <w:sectPr w:rsidR="00FC17B3" w:rsidSect="00C60BAB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22" w:rsidRDefault="007D0322" w:rsidP="004759B9">
      <w:r>
        <w:separator/>
      </w:r>
    </w:p>
  </w:endnote>
  <w:endnote w:type="continuationSeparator" w:id="0">
    <w:p w:rsidR="007D0322" w:rsidRDefault="007D0322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22" w:rsidRDefault="007D0322" w:rsidP="004759B9">
      <w:r>
        <w:separator/>
      </w:r>
    </w:p>
  </w:footnote>
  <w:footnote w:type="continuationSeparator" w:id="0">
    <w:p w:rsidR="007D0322" w:rsidRDefault="007D0322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LNKSHlBchNj5Gnl4Nx5B+Uvi29UAzvgCr8uYJxXeagdbHx4tyL4wr98455rp8GSC2HI0xWoDfzjiklfLIpdXrg==" w:salt="jwm0uV+fLBPHQpYZC37PB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86CA9"/>
    <w:rsid w:val="00090059"/>
    <w:rsid w:val="00090C66"/>
    <w:rsid w:val="00091DCB"/>
    <w:rsid w:val="000925C6"/>
    <w:rsid w:val="00094717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C02C8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386C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9F0"/>
    <w:rsid w:val="001166BA"/>
    <w:rsid w:val="00116EAA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2A9D"/>
    <w:rsid w:val="00155F05"/>
    <w:rsid w:val="00157157"/>
    <w:rsid w:val="00157BFB"/>
    <w:rsid w:val="00163519"/>
    <w:rsid w:val="001636F6"/>
    <w:rsid w:val="0017269C"/>
    <w:rsid w:val="00172C60"/>
    <w:rsid w:val="001756A7"/>
    <w:rsid w:val="00176FB6"/>
    <w:rsid w:val="00177A4B"/>
    <w:rsid w:val="00181185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2CDC"/>
    <w:rsid w:val="001A578B"/>
    <w:rsid w:val="001A7678"/>
    <w:rsid w:val="001B10A7"/>
    <w:rsid w:val="001B1B29"/>
    <w:rsid w:val="001B371A"/>
    <w:rsid w:val="001B4560"/>
    <w:rsid w:val="001B60E2"/>
    <w:rsid w:val="001B78DB"/>
    <w:rsid w:val="001C23F1"/>
    <w:rsid w:val="001C2AEF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A14"/>
    <w:rsid w:val="00210842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6B14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29CF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2CE"/>
    <w:rsid w:val="00264F3D"/>
    <w:rsid w:val="0026536A"/>
    <w:rsid w:val="00266909"/>
    <w:rsid w:val="00266EB6"/>
    <w:rsid w:val="00267F92"/>
    <w:rsid w:val="00270386"/>
    <w:rsid w:val="00270FC1"/>
    <w:rsid w:val="00272C70"/>
    <w:rsid w:val="00272DD5"/>
    <w:rsid w:val="00272FD9"/>
    <w:rsid w:val="0027350E"/>
    <w:rsid w:val="00273BB4"/>
    <w:rsid w:val="00274D48"/>
    <w:rsid w:val="00275680"/>
    <w:rsid w:val="0027777C"/>
    <w:rsid w:val="00281A74"/>
    <w:rsid w:val="0028285E"/>
    <w:rsid w:val="00282DDF"/>
    <w:rsid w:val="0028493A"/>
    <w:rsid w:val="00284955"/>
    <w:rsid w:val="00284CDB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45CA"/>
    <w:rsid w:val="002B5C52"/>
    <w:rsid w:val="002B5F15"/>
    <w:rsid w:val="002B72AF"/>
    <w:rsid w:val="002C1D66"/>
    <w:rsid w:val="002C3A05"/>
    <w:rsid w:val="002C464C"/>
    <w:rsid w:val="002C4F37"/>
    <w:rsid w:val="002C5624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178"/>
    <w:rsid w:val="00320F1B"/>
    <w:rsid w:val="003238C6"/>
    <w:rsid w:val="00324C2C"/>
    <w:rsid w:val="00324ECC"/>
    <w:rsid w:val="003261E4"/>
    <w:rsid w:val="00326D93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568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6A32"/>
    <w:rsid w:val="00377110"/>
    <w:rsid w:val="00377354"/>
    <w:rsid w:val="0037751B"/>
    <w:rsid w:val="00377719"/>
    <w:rsid w:val="00380500"/>
    <w:rsid w:val="003808D2"/>
    <w:rsid w:val="00380A45"/>
    <w:rsid w:val="00381993"/>
    <w:rsid w:val="00381A98"/>
    <w:rsid w:val="00383CE3"/>
    <w:rsid w:val="00390689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B7F44"/>
    <w:rsid w:val="003C3EA1"/>
    <w:rsid w:val="003C4B84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2E51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3578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2765"/>
    <w:rsid w:val="00462EC0"/>
    <w:rsid w:val="0046339B"/>
    <w:rsid w:val="00463BBD"/>
    <w:rsid w:val="00463D19"/>
    <w:rsid w:val="00464850"/>
    <w:rsid w:val="00464FD5"/>
    <w:rsid w:val="00470D0A"/>
    <w:rsid w:val="00472C32"/>
    <w:rsid w:val="004748D7"/>
    <w:rsid w:val="00475928"/>
    <w:rsid w:val="004759B9"/>
    <w:rsid w:val="004768D7"/>
    <w:rsid w:val="00477898"/>
    <w:rsid w:val="00480C4B"/>
    <w:rsid w:val="004811E0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F0461"/>
    <w:rsid w:val="004F0E7A"/>
    <w:rsid w:val="004F29AE"/>
    <w:rsid w:val="004F3BBA"/>
    <w:rsid w:val="004F3C0E"/>
    <w:rsid w:val="004F58FC"/>
    <w:rsid w:val="00500095"/>
    <w:rsid w:val="00501227"/>
    <w:rsid w:val="00505E54"/>
    <w:rsid w:val="00507E96"/>
    <w:rsid w:val="005102A3"/>
    <w:rsid w:val="00510EA9"/>
    <w:rsid w:val="00513618"/>
    <w:rsid w:val="005156E7"/>
    <w:rsid w:val="0051611C"/>
    <w:rsid w:val="00516F83"/>
    <w:rsid w:val="00517BA5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5CB9"/>
    <w:rsid w:val="00536C57"/>
    <w:rsid w:val="00540810"/>
    <w:rsid w:val="00541B77"/>
    <w:rsid w:val="0054257E"/>
    <w:rsid w:val="00543183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659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B22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0E3"/>
    <w:rsid w:val="00640AEA"/>
    <w:rsid w:val="0064371D"/>
    <w:rsid w:val="00650335"/>
    <w:rsid w:val="0065055B"/>
    <w:rsid w:val="00660052"/>
    <w:rsid w:val="00660E14"/>
    <w:rsid w:val="00661D09"/>
    <w:rsid w:val="00663441"/>
    <w:rsid w:val="006646CB"/>
    <w:rsid w:val="00667127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3A97"/>
    <w:rsid w:val="006C6352"/>
    <w:rsid w:val="006C6BF3"/>
    <w:rsid w:val="006C6C76"/>
    <w:rsid w:val="006D0262"/>
    <w:rsid w:val="006D211C"/>
    <w:rsid w:val="006D509C"/>
    <w:rsid w:val="006D59E7"/>
    <w:rsid w:val="006D64FD"/>
    <w:rsid w:val="006D6785"/>
    <w:rsid w:val="006D68C7"/>
    <w:rsid w:val="006D6AF3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705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5706E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22ED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A10"/>
    <w:rsid w:val="007A5C0B"/>
    <w:rsid w:val="007A63D3"/>
    <w:rsid w:val="007A72F2"/>
    <w:rsid w:val="007B2349"/>
    <w:rsid w:val="007B33B6"/>
    <w:rsid w:val="007B5C87"/>
    <w:rsid w:val="007B78D5"/>
    <w:rsid w:val="007C0376"/>
    <w:rsid w:val="007C0D0A"/>
    <w:rsid w:val="007C1150"/>
    <w:rsid w:val="007C136A"/>
    <w:rsid w:val="007C3A7C"/>
    <w:rsid w:val="007C3D55"/>
    <w:rsid w:val="007C44A4"/>
    <w:rsid w:val="007C4BAF"/>
    <w:rsid w:val="007D0322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0806"/>
    <w:rsid w:val="007E14FE"/>
    <w:rsid w:val="007E2C98"/>
    <w:rsid w:val="007E2F88"/>
    <w:rsid w:val="007E3965"/>
    <w:rsid w:val="007E4D91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01E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89C"/>
    <w:rsid w:val="00880C5F"/>
    <w:rsid w:val="00880F94"/>
    <w:rsid w:val="0088251F"/>
    <w:rsid w:val="00883147"/>
    <w:rsid w:val="00884584"/>
    <w:rsid w:val="00884D0E"/>
    <w:rsid w:val="00884E11"/>
    <w:rsid w:val="008858F6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3831"/>
    <w:rsid w:val="008E3A55"/>
    <w:rsid w:val="008E3B2D"/>
    <w:rsid w:val="008F0DC4"/>
    <w:rsid w:val="008F2472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0FC9"/>
    <w:rsid w:val="00911522"/>
    <w:rsid w:val="00911CAA"/>
    <w:rsid w:val="009124C2"/>
    <w:rsid w:val="0091607B"/>
    <w:rsid w:val="009200B6"/>
    <w:rsid w:val="009219E5"/>
    <w:rsid w:val="009232CB"/>
    <w:rsid w:val="009236A8"/>
    <w:rsid w:val="0092396F"/>
    <w:rsid w:val="00924514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77178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A3"/>
    <w:rsid w:val="009A34AB"/>
    <w:rsid w:val="009A5F36"/>
    <w:rsid w:val="009A60F8"/>
    <w:rsid w:val="009A6EB1"/>
    <w:rsid w:val="009A70FE"/>
    <w:rsid w:val="009B300D"/>
    <w:rsid w:val="009B37BB"/>
    <w:rsid w:val="009B42DC"/>
    <w:rsid w:val="009B4698"/>
    <w:rsid w:val="009B55B6"/>
    <w:rsid w:val="009B7A10"/>
    <w:rsid w:val="009C406D"/>
    <w:rsid w:val="009C428B"/>
    <w:rsid w:val="009C4F15"/>
    <w:rsid w:val="009C5232"/>
    <w:rsid w:val="009C78A9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9F742C"/>
    <w:rsid w:val="00A00540"/>
    <w:rsid w:val="00A00926"/>
    <w:rsid w:val="00A026C3"/>
    <w:rsid w:val="00A033A9"/>
    <w:rsid w:val="00A04FF7"/>
    <w:rsid w:val="00A051C0"/>
    <w:rsid w:val="00A06515"/>
    <w:rsid w:val="00A06F01"/>
    <w:rsid w:val="00A10F59"/>
    <w:rsid w:val="00A12CDE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48"/>
    <w:rsid w:val="00A56998"/>
    <w:rsid w:val="00A6043F"/>
    <w:rsid w:val="00A60A5A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FEE"/>
    <w:rsid w:val="00A83CAF"/>
    <w:rsid w:val="00A8570D"/>
    <w:rsid w:val="00A90D8C"/>
    <w:rsid w:val="00A93175"/>
    <w:rsid w:val="00A93241"/>
    <w:rsid w:val="00A933D1"/>
    <w:rsid w:val="00A93EFA"/>
    <w:rsid w:val="00A94879"/>
    <w:rsid w:val="00A94E23"/>
    <w:rsid w:val="00A95578"/>
    <w:rsid w:val="00A971D0"/>
    <w:rsid w:val="00A97522"/>
    <w:rsid w:val="00AA041D"/>
    <w:rsid w:val="00AA20F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73F"/>
    <w:rsid w:val="00B23927"/>
    <w:rsid w:val="00B251E6"/>
    <w:rsid w:val="00B25C49"/>
    <w:rsid w:val="00B25E86"/>
    <w:rsid w:val="00B262BC"/>
    <w:rsid w:val="00B26DBC"/>
    <w:rsid w:val="00B278BD"/>
    <w:rsid w:val="00B27E76"/>
    <w:rsid w:val="00B30258"/>
    <w:rsid w:val="00B309F3"/>
    <w:rsid w:val="00B34A01"/>
    <w:rsid w:val="00B34A85"/>
    <w:rsid w:val="00B34D94"/>
    <w:rsid w:val="00B36513"/>
    <w:rsid w:val="00B40747"/>
    <w:rsid w:val="00B41FB7"/>
    <w:rsid w:val="00B42953"/>
    <w:rsid w:val="00B43669"/>
    <w:rsid w:val="00B4411C"/>
    <w:rsid w:val="00B4550B"/>
    <w:rsid w:val="00B457EF"/>
    <w:rsid w:val="00B46083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6737A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94F"/>
    <w:rsid w:val="00C049C2"/>
    <w:rsid w:val="00C06747"/>
    <w:rsid w:val="00C067A1"/>
    <w:rsid w:val="00C078B2"/>
    <w:rsid w:val="00C11F65"/>
    <w:rsid w:val="00C14F90"/>
    <w:rsid w:val="00C15737"/>
    <w:rsid w:val="00C2024F"/>
    <w:rsid w:val="00C2162E"/>
    <w:rsid w:val="00C2236E"/>
    <w:rsid w:val="00C226AC"/>
    <w:rsid w:val="00C23ADA"/>
    <w:rsid w:val="00C24FEA"/>
    <w:rsid w:val="00C259B3"/>
    <w:rsid w:val="00C26155"/>
    <w:rsid w:val="00C26B87"/>
    <w:rsid w:val="00C27346"/>
    <w:rsid w:val="00C30333"/>
    <w:rsid w:val="00C30EA6"/>
    <w:rsid w:val="00C32E93"/>
    <w:rsid w:val="00C35131"/>
    <w:rsid w:val="00C363D6"/>
    <w:rsid w:val="00C367DE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0BAB"/>
    <w:rsid w:val="00C6249D"/>
    <w:rsid w:val="00C63D04"/>
    <w:rsid w:val="00C6564F"/>
    <w:rsid w:val="00C66A26"/>
    <w:rsid w:val="00C70114"/>
    <w:rsid w:val="00C7087D"/>
    <w:rsid w:val="00C70F2E"/>
    <w:rsid w:val="00C7195C"/>
    <w:rsid w:val="00C7591C"/>
    <w:rsid w:val="00C75FD0"/>
    <w:rsid w:val="00C77684"/>
    <w:rsid w:val="00C80E6D"/>
    <w:rsid w:val="00C814E1"/>
    <w:rsid w:val="00C8355E"/>
    <w:rsid w:val="00C83DEF"/>
    <w:rsid w:val="00C85595"/>
    <w:rsid w:val="00C864EE"/>
    <w:rsid w:val="00C87338"/>
    <w:rsid w:val="00C916C4"/>
    <w:rsid w:val="00C91C66"/>
    <w:rsid w:val="00C92D48"/>
    <w:rsid w:val="00C93376"/>
    <w:rsid w:val="00C94EA2"/>
    <w:rsid w:val="00C97923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C72D7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4EF1"/>
    <w:rsid w:val="00CE5E23"/>
    <w:rsid w:val="00CE623D"/>
    <w:rsid w:val="00CE6ED7"/>
    <w:rsid w:val="00CF0AEC"/>
    <w:rsid w:val="00CF2339"/>
    <w:rsid w:val="00CF30ED"/>
    <w:rsid w:val="00CF3E33"/>
    <w:rsid w:val="00CF5CE6"/>
    <w:rsid w:val="00CF663F"/>
    <w:rsid w:val="00CF7385"/>
    <w:rsid w:val="00CF7589"/>
    <w:rsid w:val="00CF7C53"/>
    <w:rsid w:val="00D02CAB"/>
    <w:rsid w:val="00D050F2"/>
    <w:rsid w:val="00D05CD1"/>
    <w:rsid w:val="00D05E0C"/>
    <w:rsid w:val="00D05EFE"/>
    <w:rsid w:val="00D072E8"/>
    <w:rsid w:val="00D10AD0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76B36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9A0"/>
    <w:rsid w:val="00D96D04"/>
    <w:rsid w:val="00DA36F4"/>
    <w:rsid w:val="00DA46B8"/>
    <w:rsid w:val="00DA4B85"/>
    <w:rsid w:val="00DA6384"/>
    <w:rsid w:val="00DA63C9"/>
    <w:rsid w:val="00DB0AA5"/>
    <w:rsid w:val="00DB2AF9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0BC1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667"/>
    <w:rsid w:val="00E12837"/>
    <w:rsid w:val="00E12C12"/>
    <w:rsid w:val="00E142C9"/>
    <w:rsid w:val="00E14631"/>
    <w:rsid w:val="00E16ACC"/>
    <w:rsid w:val="00E17F1C"/>
    <w:rsid w:val="00E22F15"/>
    <w:rsid w:val="00E238E8"/>
    <w:rsid w:val="00E238EC"/>
    <w:rsid w:val="00E23B6E"/>
    <w:rsid w:val="00E24CA2"/>
    <w:rsid w:val="00E25203"/>
    <w:rsid w:val="00E279AC"/>
    <w:rsid w:val="00E27FB2"/>
    <w:rsid w:val="00E31094"/>
    <w:rsid w:val="00E310F1"/>
    <w:rsid w:val="00E3366D"/>
    <w:rsid w:val="00E33C1E"/>
    <w:rsid w:val="00E340F7"/>
    <w:rsid w:val="00E3507B"/>
    <w:rsid w:val="00E35972"/>
    <w:rsid w:val="00E40062"/>
    <w:rsid w:val="00E4009F"/>
    <w:rsid w:val="00E41B33"/>
    <w:rsid w:val="00E43912"/>
    <w:rsid w:val="00E440C8"/>
    <w:rsid w:val="00E44EF7"/>
    <w:rsid w:val="00E50138"/>
    <w:rsid w:val="00E55550"/>
    <w:rsid w:val="00E57AA4"/>
    <w:rsid w:val="00E57C81"/>
    <w:rsid w:val="00E60867"/>
    <w:rsid w:val="00E615C6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5AA"/>
    <w:rsid w:val="00E80C90"/>
    <w:rsid w:val="00E81249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25E5"/>
    <w:rsid w:val="00EB444D"/>
    <w:rsid w:val="00EB4F50"/>
    <w:rsid w:val="00EB7119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08C4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5FD8"/>
    <w:rsid w:val="00F475EA"/>
    <w:rsid w:val="00F47C6E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1359"/>
    <w:rsid w:val="00F81EFA"/>
    <w:rsid w:val="00F82DB2"/>
    <w:rsid w:val="00F83209"/>
    <w:rsid w:val="00F8369E"/>
    <w:rsid w:val="00F837DE"/>
    <w:rsid w:val="00F84FC8"/>
    <w:rsid w:val="00F86292"/>
    <w:rsid w:val="00F87640"/>
    <w:rsid w:val="00F9146B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55E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4EAB"/>
    <w:rsid w:val="00FD6E2C"/>
    <w:rsid w:val="00FD7E35"/>
    <w:rsid w:val="00FE4510"/>
    <w:rsid w:val="00FE572E"/>
    <w:rsid w:val="00FE795D"/>
    <w:rsid w:val="00FF1904"/>
    <w:rsid w:val="00FF4453"/>
    <w:rsid w:val="00FF4E40"/>
    <w:rsid w:val="00FF57E2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D8C9-CB15-4727-9D76-439847D4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0</Words>
  <Characters>199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48</cp:revision>
  <cp:lastPrinted>2017-04-07T07:10:00Z</cp:lastPrinted>
  <dcterms:created xsi:type="dcterms:W3CDTF">2023-07-19T12:53:00Z</dcterms:created>
  <dcterms:modified xsi:type="dcterms:W3CDTF">2026-04-16T13:09:00Z</dcterms:modified>
</cp:coreProperties>
</file>